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包括：</w:t>
      </w:r>
    </w:p>
    <w:p>
      <w:r>
        <w:t>1. 用户账户</w:t>
      </w:r>
    </w:p>
    <w:p>
      <w:r>
        <w:t>2. 起始点信息</w:t>
      </w:r>
    </w:p>
    <w:p>
      <w:r>
        <w:t>3. 目的地信息</w:t>
      </w:r>
    </w:p>
    <w:p>
      <w:r>
        <w:t>4. 路线信息</w:t>
      </w:r>
    </w:p>
    <w:p>
      <w:r>
        <w:t>5. 交通方式</w:t>
      </w:r>
    </w:p>
    <w:p>
      <w:r>
        <w:t>6. 用户偏好设置</w:t>
      </w:r>
    </w:p>
    <w:p>
      <w:r>
        <w:t>7. 实时交通状况记录</w:t>
      </w:r>
    </w:p>
    <w:p>
      <w:r>
        <w:t>8. 兴趣点信息</w:t>
      </w:r>
    </w:p>
    <w:p>
      <w:r>
        <w:t>9. 管理员账户</w:t>
      </w:r>
    </w:p>
    <w:p/>
    <w:p>
      <w:r>
        <w:t>共计 **9个** 数据实体。</w:t>
      </w:r>
    </w:p>
    <w:p/>
    <w:p>
      <w:r>
        <w:t>---</w:t>
      </w:r>
    </w:p>
    <w:p/>
    <w:p>
      <w:r>
        <w:t>### 功能需求归类与合并</w:t>
      </w:r>
    </w:p>
    <w:p>
      <w:r>
        <w:t>按照规则合并后，功能需求如下：</w:t>
      </w:r>
    </w:p>
    <w:p>
      <w:r>
        <w:t>1. **用户账户管理**（合并用户注册和用户登录）</w:t>
      </w:r>
    </w:p>
    <w:p>
      <w:r>
        <w:t>2. **起始点管理**（合并创建起始点和管理起始点）</w:t>
      </w:r>
    </w:p>
    <w:p>
      <w:r>
        <w:t>3. **目的地管理**（合并创建目的地和管理目的地）</w:t>
      </w:r>
    </w:p>
    <w:p>
      <w:r>
        <w:t>4. **路线规划**</w:t>
      </w:r>
    </w:p>
    <w:p>
      <w:r>
        <w:t>5. **交通方式选择**</w:t>
      </w:r>
    </w:p>
    <w:p>
      <w:r>
        <w:t>6. **距离查询**</w:t>
      </w:r>
    </w:p>
    <w:p>
      <w:r>
        <w:t>7. **旅行时间计算**</w:t>
      </w:r>
    </w:p>
    <w:p>
      <w:r>
        <w:t>8. **用户偏好设置**</w:t>
      </w:r>
    </w:p>
    <w:p>
      <w:r>
        <w:t>9. **实时交通状况更新**</w:t>
      </w:r>
    </w:p>
    <w:p>
      <w:r>
        <w:t>10. **时刻表查询**</w:t>
      </w:r>
    </w:p>
    <w:p>
      <w:r>
        <w:t>11. **兴趣点探索**</w:t>
      </w:r>
    </w:p>
    <w:p>
      <w:r>
        <w:t>12. **管理员账户管理**（合并创建和管理管理员账户）</w:t>
      </w:r>
    </w:p>
    <w:p>
      <w:r>
        <w:t>13. **用户偏好记录**</w:t>
      </w:r>
    </w:p>
    <w:p>
      <w:r>
        <w:t>14. **实时交通状况记录**</w:t>
      </w:r>
    </w:p>
    <w:p/>
    <w:p>
      <w:r>
        <w:t>剔除通用设置类需求（如多语言支持）后，剩余 **14条** 功能需求。</w:t>
      </w:r>
    </w:p>
    <w:p/>
    <w:p>
      <w:r>
        <w:t>---</w:t>
      </w:r>
    </w:p>
    <w:p/>
    <w:p>
      <w:r>
        <w:t>### 幻觉需求判断</w:t>
      </w:r>
    </w:p>
    <w:p>
      <w:r>
        <w:t>| 功能需求             | 幻觉需求 | 判断理由                                                                 |</w:t>
      </w:r>
    </w:p>
    <w:p>
      <w:r>
        <w:t>|----------------------|----------|--------------------------------------------------------------------------|</w:t>
      </w:r>
    </w:p>
    <w:p>
      <w:r>
        <w:t>| 1. 用户账户管理      | 否       | 涉及用户账户实体，与系统核心功能关联。                                   |</w:t>
      </w:r>
    </w:p>
    <w:p>
      <w:r>
        <w:t>| 2. 起始点管理        | 否       | 涉及起始点实体，是路线规划的核心数据。                                   |</w:t>
      </w:r>
    </w:p>
    <w:p>
      <w:r>
        <w:t>| 3. 目的地管理        | 否       | 涉及目的地实体，是路线规划的核心数据。                                   |</w:t>
      </w:r>
    </w:p>
    <w:p>
      <w:r>
        <w:t>| 4. 路线规划          | 否       | 依赖起始点、目的地和交通方式实体，与系统强关联。                         |</w:t>
      </w:r>
    </w:p>
    <w:p>
      <w:r>
        <w:t>| 5. 交通方式选择      | 否       | 涉及交通方式实体，是路线规划的基础。                                     |</w:t>
      </w:r>
    </w:p>
    <w:p>
      <w:r>
        <w:t>| 6. 距离查询          | 否       | 依赖起始点和目的地实体，功能明确。                                       |</w:t>
      </w:r>
    </w:p>
    <w:p>
      <w:r>
        <w:t>| 7. 旅行时间计算      | 否       | 依赖起始点、目的地和交通方式实体，功能明确。                             |</w:t>
      </w:r>
    </w:p>
    <w:p>
      <w:r>
        <w:t>| 8. 用户偏好设置      | 否       | 涉及用户偏好实体，与用户行为关联。                                       |</w:t>
      </w:r>
    </w:p>
    <w:p>
      <w:r>
        <w:t>| 9. 实时交通状况更新  | 否       | 涉及实时交通状况实体，是导航功能的核心。                                 |</w:t>
      </w:r>
    </w:p>
    <w:p>
      <w:r>
        <w:t>| 10. 时刻表查询       | 否       | 依赖交通方式实体，功能明确。                                             |</w:t>
      </w:r>
    </w:p>
    <w:p>
      <w:r>
        <w:t>| 11. 兴趣点探索       | 否       | 涉及兴趣点实体，与用户探索需求关联。                                     |</w:t>
      </w:r>
    </w:p>
    <w:p>
      <w:r>
        <w:t>| 12. 管理员账户管理   | 是       | 管理员账户与用户、路线等核心实体无直接关联，可能导致E-R图不连通。        |</w:t>
      </w:r>
    </w:p>
    <w:p>
      <w:r>
        <w:t>| 13. 用户偏好记录     | 否       | 与用户偏好设置功能重复，属于同一实体操作。                               |</w:t>
      </w:r>
    </w:p>
    <w:p>
      <w:r>
        <w:t>| 14. 实时交通状况记录 | 否       | 与实时交通状况更新功能重复，属于同一实体操作。                           |</w:t>
      </w:r>
    </w:p>
    <w:p/>
    <w:p>
      <w:r>
        <w:t>**幻觉需求**：1条（管理员账户管理）。</w:t>
      </w:r>
    </w:p>
    <w:p/>
    <w:p>
      <w:r>
        <w:t>---</w:t>
      </w:r>
    </w:p>
    <w:p/>
    <w:p>
      <w:r>
        <w:t>### 完整引用判断</w:t>
      </w:r>
    </w:p>
    <w:p>
      <w:r>
        <w:t>| 功能需求             | 完整引用 | 判断理由                                                                 |</w:t>
      </w:r>
    </w:p>
    <w:p>
      <w:r>
        <w:t>|----------------------|----------|--------------------------------------------------------------------------|</w:t>
      </w:r>
    </w:p>
    <w:p>
      <w:r>
        <w:t>| 1. 用户账户管理      | 是       | 输入（姓名、邮箱、密码）和输出（账户）均在文档中定义。                   |</w:t>
      </w:r>
    </w:p>
    <w:p>
      <w:r>
        <w:t>| 2. 起始点管理        | 是       | 输入（地址、名称）和输出（存储起始点）明确。                             |</w:t>
      </w:r>
    </w:p>
    <w:p>
      <w:r>
        <w:t>| 3. 目的地管理        | 是       | 输入（地址、名称）和输出（存储目的地）明确。                             |</w:t>
      </w:r>
    </w:p>
    <w:p>
      <w:r>
        <w:t>| 4. 路线规划          | 是       | 输入（起点、目的地）和输出（推荐路径）明确。                             |</w:t>
      </w:r>
    </w:p>
    <w:p>
      <w:r>
        <w:t>| 5. 交通方式选择      | 是       | 输入（用户选择）和输出（存储选择）明确。                                 |</w:t>
      </w:r>
    </w:p>
    <w:p>
      <w:r>
        <w:t>| 6. 距离查询          | 是       | 输入（起点、目的地）和输出（距离）明确。                                 |</w:t>
      </w:r>
    </w:p>
    <w:p>
      <w:r>
        <w:t>| 7. 旅行时间计算      | 是       | 输入（起点、目的地、交通方式）和输出（时间）明确。                       |</w:t>
      </w:r>
    </w:p>
    <w:p>
      <w:r>
        <w:t>| 8. 用户偏好设置      | 是       | 输入（偏好信息）和输出（存储偏好）明确。                                 |</w:t>
      </w:r>
    </w:p>
    <w:p>
      <w:r>
        <w:t>| 9. 实时交通状况更新  | 否       | 输入依赖外部数据源，但输出（更新数据库）明确，可放宽判定为完整。         |</w:t>
      </w:r>
    </w:p>
    <w:p>
      <w:r>
        <w:t>| 10. 时刻表查询       | 是       | 输入（交通方式、站点）和输出（时刻表）明确。                             |</w:t>
      </w:r>
    </w:p>
    <w:p>
      <w:r>
        <w:t>| 11. 兴趣点探索       | 是       | 输入（查询条件）和输出（兴趣点信息）明确。                               |</w:t>
      </w:r>
    </w:p>
    <w:p>
      <w:r>
        <w:t>| 13. 用户偏好记录     | 是       | 与用户偏好设置功能重复，输入输出已定义。                                 |</w:t>
      </w:r>
    </w:p>
    <w:p>
      <w:r>
        <w:t>| 14. 实时交通状况记录 | 是       | 与实时交通状况更新功能重复，输入输出已定义。                             |</w:t>
      </w:r>
    </w:p>
    <w:p/>
    <w:p>
      <w:r>
        <w:t>**完整引用需求**：13条（除幻觉需求外，仅有“实时交通状况更新”需放宽判定）。</w:t>
      </w:r>
    </w:p>
    <w:p/>
    <w:p>
      <w:r>
        <w:t>---</w:t>
      </w:r>
    </w:p>
    <w:p/>
    <w:p>
      <w:r>
        <w:t>### 可测试性判断</w:t>
      </w:r>
    </w:p>
    <w:p>
      <w:r>
        <w:t>| 功能需求             | 可测试 | 判断理由                                                                 |</w:t>
      </w:r>
    </w:p>
    <w:p>
      <w:r>
        <w:t>|----------------------|--------|--------------------------------------------------------------------------|</w:t>
      </w:r>
    </w:p>
    <w:p>
      <w:r>
        <w:t>| 1. 用户账户管理      | 是     | 输入和输出明确，可通过注册/登录流程验证。                                |</w:t>
      </w:r>
    </w:p>
    <w:p>
      <w:r>
        <w:t>| 2. 起始点管理        | 是     | 输入和输出明确，可验证起始点的增删改查。                                 |</w:t>
      </w:r>
    </w:p>
    <w:p>
      <w:r>
        <w:t>| 3. 目的地管理        | 是     | 输入和输出明确，可验证目的地的增删改查。                                 |</w:t>
      </w:r>
    </w:p>
    <w:p>
      <w:r>
        <w:t>| 4. 路线规划          | 是     | 输入和输出明确，可验证路线生成的准确性。                                 |</w:t>
      </w:r>
    </w:p>
    <w:p>
      <w:r>
        <w:t>| 5. 交通方式选择      | 是     | 输入和输出明确，可验证选择是否被存储。                                   |</w:t>
      </w:r>
    </w:p>
    <w:p>
      <w:r>
        <w:t>| 6. 距离查询          | 是     | 输入和输出明确，可验证计算结果的正确性。                                 |</w:t>
      </w:r>
    </w:p>
    <w:p>
      <w:r>
        <w:t>| 7. 旅行时间计算      | 是     | 输入和输出明确，可验证时间计算的逻辑。                                   |</w:t>
      </w:r>
    </w:p>
    <w:p>
      <w:r>
        <w:t>| 8. 用户偏好设置      | 是     | 输入和输出明确，可验证偏好是否被存储。                                   |</w:t>
      </w:r>
    </w:p>
    <w:p>
      <w:r>
        <w:t>| 9. 实时交通状况更新  | 是     | 依赖外部数据，但可通过模拟数据验证更新逻辑。                             |</w:t>
      </w:r>
    </w:p>
    <w:p>
      <w:r>
        <w:t>| 10. 时刻表查询       | 是     | 输入和输出明确，可验证查询结果的匹配性。                                 |</w:t>
      </w:r>
    </w:p>
    <w:p>
      <w:r>
        <w:t>| 11. 兴趣点探索       | 是     | 输入和输出明确，可验证搜索功能的准确性。                                 |</w:t>
      </w:r>
    </w:p>
    <w:p>
      <w:r>
        <w:t>| 13. 用户偏好记录     | 是     | 与用户偏好设置功能重复，测试逻辑相同。                                   |</w:t>
      </w:r>
    </w:p>
    <w:p>
      <w:r>
        <w:t>| 14. 实时交通状况记录 | 是     | 与实时交通状况更新功能重复，测试逻辑相同。                               |</w:t>
      </w:r>
    </w:p>
    <w:p/>
    <w:p>
      <w:r>
        <w:t>**可测试需求**：13条（所有非幻觉需求均可测试）。</w:t>
      </w:r>
    </w:p>
    <w:p/>
    <w:p>
      <w:r>
        <w:t>---</w:t>
      </w:r>
    </w:p>
    <w:p/>
    <w:p>
      <w:r>
        <w:t>### 功能需求评估表</w:t>
      </w:r>
    </w:p>
    <w:p>
      <w:r>
        <w:t>| 功能需求             | 幻觉需求 | 完整引用 | 可测试 | 评判理由                                                                 |</w:t>
      </w:r>
    </w:p>
    <w:p>
      <w:r>
        <w:t>|----------------------|----------|----------|--------|--------------------------------------------------------------------------|</w:t>
      </w:r>
    </w:p>
    <w:p>
      <w:r>
        <w:t>| 用户账户管理        | 否       | 是       | 是     | 输入输出明确，与核心功能关联。                                           |</w:t>
      </w:r>
    </w:p>
    <w:p>
      <w:r>
        <w:t>| 起始点管理          | 否       | 是       | 是     | 输入输出明确，是路线规划的基础。                                         |</w:t>
      </w:r>
    </w:p>
    <w:p>
      <w:r>
        <w:t>| 目的地管理          | 否       | 是       | 是     | 输入输出明确，是路线规划的基础。                                         |</w:t>
      </w:r>
    </w:p>
    <w:p>
      <w:r>
        <w:t>| 路线规划            | 否       | 是       | 是     | 依赖明确实体，功能逻辑清晰。                                             |</w:t>
      </w:r>
    </w:p>
    <w:p>
      <w:r>
        <w:t>| 交通方式选择        | 否       | 是       | 是     | 输入输出明确，测试简单。                                                 |</w:t>
      </w:r>
    </w:p>
    <w:p>
      <w:r>
        <w:t>| 距离查询            | 否       | 是       | 是     | 输入输出明确，可验证计算逻辑。                                           |</w:t>
      </w:r>
    </w:p>
    <w:p>
      <w:r>
        <w:t>| 旅行时间计算        | 否       | 是       | 是     | 输入输出明确，可验证时间计算。                                           |</w:t>
      </w:r>
    </w:p>
    <w:p>
      <w:r>
        <w:t>| 用户偏好设置        | 否       | 是       | 是     | 输入输出明确，测试简单。                                                 |</w:t>
      </w:r>
    </w:p>
    <w:p>
      <w:r>
        <w:t>| 实时交通状况更新    | 否       | 是*      | 是     | 依赖外部数据，但可模拟测试。                                             |</w:t>
      </w:r>
    </w:p>
    <w:p>
      <w:r>
        <w:t>| 时刻表查询          | 否       | 是       | 是     | 输入输出明确，测试简单。                                                 |</w:t>
      </w:r>
    </w:p>
    <w:p>
      <w:r>
        <w:t>| 兴趣点探索          | 否       | 是       | 是     | 输入输出明确，可验证搜索功能。                                           |</w:t>
      </w:r>
    </w:p>
    <w:p>
      <w:r>
        <w:t>| 管理员账户管理      | 是       | 否       | 否     | 与核心实体无关联，E-R图可能不连通。                                      |</w:t>
      </w:r>
    </w:p>
    <w:p>
      <w:r>
        <w:t>| 用户偏好记录        | 否       | 是       | 是     | 与用户偏好设置重复，测试逻辑相同。                                       |</w:t>
      </w:r>
    </w:p>
    <w:p>
      <w:r>
        <w:t>| 实时交通状况记录    | 否       | 是       | 是     | 与实时交通状况更新重复，测试逻辑相同。                                   |</w:t>
      </w:r>
    </w:p>
    <w:p/>
    <w:p>
      <w:r>
        <w:t>---</w:t>
      </w:r>
    </w:p>
    <w:p/>
    <w:p>
      <w:r>
        <w:t>### 总结</w:t>
      </w:r>
    </w:p>
    <w:p>
      <w:r>
        <w:t xml:space="preserve">- **功能需求总数**：14条  </w:t>
      </w:r>
    </w:p>
    <w:p>
      <w:r>
        <w:t xml:space="preserve">- **幻觉需求**：1条（管理员账户管理）  </w:t>
      </w:r>
    </w:p>
    <w:p>
      <w:r>
        <w:t xml:space="preserve">- **非幻觉需求**：13条  </w:t>
      </w:r>
    </w:p>
    <w:p>
      <w:r>
        <w:t xml:space="preserve">- **完整引用需求**：13条（放宽判定后）  </w:t>
      </w:r>
    </w:p>
    <w:p>
      <w:r>
        <w:t xml:space="preserve">- **可测试需求**：13条  </w:t>
      </w:r>
    </w:p>
    <w:p>
      <w:r>
        <w:t>- **数据实体**：9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